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ED63AC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>
      <w:pPr>
        <w:pStyle w:val="Pagrindinistekstas"/>
      </w:pPr>
      <w:r>
        <w:t>DĖL DIDŽIAUSIO LEISTINO PAREIGYBIŲ, FINANSUOJAMŲ IŠ SAVIVALDYBĖS BIUDŽETO, SKAIČIAUS BIUDŽETINĖSE ĮSTAIGOSE NUSTATYMO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E92E0E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8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 xml:space="preserve">vasario 22  </w:t>
      </w:r>
      <w:r w:rsidR="00B07407">
        <w:rPr>
          <w:sz w:val="24"/>
          <w:lang w:val="lt-LT"/>
        </w:rPr>
        <w:t>d.  Nr. T-</w:t>
      </w:r>
      <w:r w:rsidR="00ED63AC">
        <w:rPr>
          <w:sz w:val="24"/>
          <w:lang w:val="lt-LT"/>
        </w:rPr>
        <w:t>28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</w:t>
      </w:r>
      <w:r w:rsidR="003C02C6">
        <w:rPr>
          <w:sz w:val="24"/>
          <w:lang w:val="lt-LT"/>
        </w:rPr>
        <w:t>Lietuvos Respublikos biudžetini</w:t>
      </w:r>
      <w:r w:rsidR="00177D21">
        <w:rPr>
          <w:sz w:val="24"/>
          <w:lang w:val="lt-LT"/>
        </w:rPr>
        <w:t>ų įstaigų įstatymo 4 straipsnio 3 dalies</w:t>
      </w:r>
      <w:r w:rsidR="003C02C6">
        <w:rPr>
          <w:sz w:val="24"/>
          <w:lang w:val="lt-LT"/>
        </w:rPr>
        <w:t xml:space="preserve"> 7 punktu</w:t>
      </w:r>
      <w:r w:rsidR="00E92E0E">
        <w:rPr>
          <w:sz w:val="24"/>
          <w:lang w:val="lt-LT"/>
        </w:rPr>
        <w:t xml:space="preserve">, Lietuvos Respublikos valstybės tarnybos įstatymo 8 straipsnio 5 dalimi, </w:t>
      </w:r>
      <w:r>
        <w:rPr>
          <w:sz w:val="24"/>
          <w:lang w:val="lt-LT"/>
        </w:rPr>
        <w:t>Savivaldybės</w:t>
      </w:r>
      <w:r w:rsidR="00B35562">
        <w:rPr>
          <w:sz w:val="24"/>
          <w:lang w:val="lt-LT"/>
        </w:rPr>
        <w:t xml:space="preserve"> taryba</w:t>
      </w:r>
      <w:r w:rsidR="00C11926">
        <w:rPr>
          <w:sz w:val="24"/>
          <w:lang w:val="lt-LT"/>
        </w:rPr>
        <w:t xml:space="preserve"> </w:t>
      </w:r>
      <w:r w:rsidR="00E92E0E">
        <w:rPr>
          <w:sz w:val="24"/>
          <w:lang w:val="lt-LT"/>
        </w:rPr>
        <w:t xml:space="preserve">                                    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B07407" w:rsidRPr="00B35562" w:rsidRDefault="00B35562" w:rsidP="00B35562">
      <w:pPr>
        <w:ind w:firstLine="710"/>
        <w:jc w:val="both"/>
        <w:rPr>
          <w:sz w:val="24"/>
          <w:lang w:val="lt-LT"/>
        </w:rPr>
      </w:pPr>
      <w:r>
        <w:rPr>
          <w:sz w:val="24"/>
        </w:rPr>
        <w:t xml:space="preserve">1. </w:t>
      </w:r>
      <w:proofErr w:type="spellStart"/>
      <w:r w:rsidR="003C02C6">
        <w:rPr>
          <w:sz w:val="24"/>
        </w:rPr>
        <w:t>Nustatyti</w:t>
      </w:r>
      <w:proofErr w:type="spellEnd"/>
      <w:r w:rsidR="003C02C6">
        <w:rPr>
          <w:sz w:val="24"/>
        </w:rPr>
        <w:t xml:space="preserve"> </w:t>
      </w:r>
      <w:proofErr w:type="spellStart"/>
      <w:r w:rsidR="003C02C6">
        <w:rPr>
          <w:sz w:val="24"/>
        </w:rPr>
        <w:t>didžiausią</w:t>
      </w:r>
      <w:proofErr w:type="spellEnd"/>
      <w:r w:rsidR="003C02C6">
        <w:rPr>
          <w:sz w:val="24"/>
        </w:rPr>
        <w:t xml:space="preserve"> </w:t>
      </w:r>
      <w:proofErr w:type="spellStart"/>
      <w:r w:rsidR="003C02C6">
        <w:rPr>
          <w:sz w:val="24"/>
        </w:rPr>
        <w:t>leistiną</w:t>
      </w:r>
      <w:proofErr w:type="spellEnd"/>
      <w:r w:rsidR="00B07407">
        <w:rPr>
          <w:sz w:val="24"/>
        </w:rPr>
        <w:t xml:space="preserve"> </w:t>
      </w:r>
      <w:proofErr w:type="spellStart"/>
      <w:r w:rsidR="00B07407">
        <w:rPr>
          <w:sz w:val="24"/>
        </w:rPr>
        <w:t>pareigybių</w:t>
      </w:r>
      <w:proofErr w:type="spellEnd"/>
      <w:r w:rsidR="00B07407">
        <w:rPr>
          <w:sz w:val="24"/>
        </w:rPr>
        <w:t>,</w:t>
      </w:r>
      <w:r w:rsidR="003C02C6">
        <w:rPr>
          <w:sz w:val="24"/>
        </w:rPr>
        <w:t xml:space="preserve"> </w:t>
      </w:r>
      <w:proofErr w:type="spellStart"/>
      <w:r w:rsidR="003C02C6">
        <w:rPr>
          <w:sz w:val="24"/>
        </w:rPr>
        <w:t>finansuojamų</w:t>
      </w:r>
      <w:proofErr w:type="spellEnd"/>
      <w:r w:rsidR="00B07407">
        <w:rPr>
          <w:sz w:val="24"/>
        </w:rPr>
        <w:t xml:space="preserve"> </w:t>
      </w:r>
      <w:proofErr w:type="spellStart"/>
      <w:r w:rsidR="00B07407">
        <w:rPr>
          <w:sz w:val="24"/>
        </w:rPr>
        <w:t>iš</w:t>
      </w:r>
      <w:proofErr w:type="spellEnd"/>
      <w:r w:rsidR="00B07407"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o</w:t>
      </w:r>
      <w:proofErr w:type="spellEnd"/>
      <w:r>
        <w:rPr>
          <w:sz w:val="24"/>
        </w:rPr>
        <w:t>,</w:t>
      </w:r>
      <w:r w:rsidR="003C02C6">
        <w:rPr>
          <w:sz w:val="24"/>
        </w:rPr>
        <w:t xml:space="preserve"> </w:t>
      </w:r>
      <w:proofErr w:type="spellStart"/>
      <w:r w:rsidR="003C02C6" w:rsidRPr="003C02C6">
        <w:rPr>
          <w:sz w:val="24"/>
        </w:rPr>
        <w:t>skaičių</w:t>
      </w:r>
      <w:proofErr w:type="spellEnd"/>
      <w:r w:rsidR="00B07407" w:rsidRPr="003C02C6">
        <w:rPr>
          <w:sz w:val="24"/>
        </w:rPr>
        <w:t xml:space="preserve"> </w:t>
      </w:r>
      <w:proofErr w:type="spellStart"/>
      <w:r w:rsidR="00B07407" w:rsidRPr="00B35562">
        <w:rPr>
          <w:sz w:val="24"/>
        </w:rPr>
        <w:t>biudžetinėse</w:t>
      </w:r>
      <w:proofErr w:type="spellEnd"/>
      <w:r w:rsidR="00B07407" w:rsidRPr="00B35562">
        <w:rPr>
          <w:sz w:val="24"/>
        </w:rPr>
        <w:t xml:space="preserve"> </w:t>
      </w:r>
      <w:proofErr w:type="spellStart"/>
      <w:r w:rsidR="00B07407" w:rsidRPr="00B35562">
        <w:rPr>
          <w:sz w:val="24"/>
        </w:rPr>
        <w:t>įstaigose</w:t>
      </w:r>
      <w:proofErr w:type="spellEnd"/>
      <w:r w:rsidR="003C02C6" w:rsidRPr="00B35562">
        <w:rPr>
          <w:sz w:val="24"/>
        </w:rPr>
        <w:t xml:space="preserve"> (</w:t>
      </w:r>
      <w:proofErr w:type="spellStart"/>
      <w:r w:rsidR="003C02C6" w:rsidRPr="00B35562">
        <w:rPr>
          <w:sz w:val="24"/>
        </w:rPr>
        <w:t>pridedama</w:t>
      </w:r>
      <w:proofErr w:type="spellEnd"/>
      <w:r w:rsidR="003C02C6" w:rsidRPr="00B35562">
        <w:rPr>
          <w:sz w:val="24"/>
        </w:rPr>
        <w:t>).</w:t>
      </w:r>
    </w:p>
    <w:p w:rsidR="0014071E" w:rsidRDefault="00B35562" w:rsidP="004B016A">
      <w:pPr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D758BE">
        <w:rPr>
          <w:sz w:val="24"/>
          <w:szCs w:val="24"/>
        </w:rPr>
        <w:t>Pripažin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netekusi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C02C6">
        <w:rPr>
          <w:sz w:val="24"/>
          <w:szCs w:val="24"/>
        </w:rPr>
        <w:t>galio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14071E">
        <w:rPr>
          <w:sz w:val="24"/>
          <w:szCs w:val="24"/>
        </w:rPr>
        <w:t>Savivaldybės</w:t>
      </w:r>
      <w:proofErr w:type="spellEnd"/>
      <w:r w:rsidR="0014071E">
        <w:rPr>
          <w:sz w:val="24"/>
          <w:szCs w:val="24"/>
        </w:rPr>
        <w:t xml:space="preserve"> </w:t>
      </w:r>
      <w:proofErr w:type="spellStart"/>
      <w:r w:rsidR="0014071E">
        <w:rPr>
          <w:sz w:val="24"/>
          <w:szCs w:val="24"/>
        </w:rPr>
        <w:t>tarybos</w:t>
      </w:r>
      <w:proofErr w:type="spellEnd"/>
      <w:r w:rsidR="0014071E">
        <w:rPr>
          <w:sz w:val="24"/>
          <w:szCs w:val="24"/>
        </w:rPr>
        <w:t xml:space="preserve"> </w:t>
      </w:r>
      <w:r w:rsidR="00E92E0E">
        <w:rPr>
          <w:sz w:val="24"/>
          <w:szCs w:val="24"/>
        </w:rPr>
        <w:t>2017</w:t>
      </w:r>
      <w:r w:rsidR="00D758BE">
        <w:rPr>
          <w:sz w:val="24"/>
          <w:szCs w:val="24"/>
        </w:rPr>
        <w:t xml:space="preserve"> </w:t>
      </w:r>
      <w:r w:rsidR="00B95CEE">
        <w:rPr>
          <w:sz w:val="24"/>
          <w:szCs w:val="24"/>
        </w:rPr>
        <w:t>m.</w:t>
      </w:r>
      <w:r w:rsidR="00D758BE">
        <w:rPr>
          <w:sz w:val="24"/>
          <w:szCs w:val="24"/>
        </w:rPr>
        <w:t xml:space="preserve"> </w:t>
      </w:r>
      <w:proofErr w:type="spellStart"/>
      <w:r w:rsidR="00E92E0E">
        <w:rPr>
          <w:sz w:val="24"/>
          <w:szCs w:val="24"/>
        </w:rPr>
        <w:t>rugpjūčio</w:t>
      </w:r>
      <w:proofErr w:type="spellEnd"/>
      <w:r w:rsidR="00E92E0E">
        <w:rPr>
          <w:sz w:val="24"/>
          <w:szCs w:val="24"/>
        </w:rPr>
        <w:t xml:space="preserve"> 24</w:t>
      </w:r>
      <w:r w:rsidR="006642F0">
        <w:rPr>
          <w:sz w:val="24"/>
          <w:szCs w:val="24"/>
        </w:rPr>
        <w:t xml:space="preserve"> d. </w:t>
      </w:r>
      <w:proofErr w:type="spellStart"/>
      <w:r w:rsidR="006642F0">
        <w:rPr>
          <w:sz w:val="24"/>
          <w:szCs w:val="24"/>
        </w:rPr>
        <w:t>sprendimą</w:t>
      </w:r>
      <w:proofErr w:type="spellEnd"/>
      <w:r w:rsidR="006642F0">
        <w:rPr>
          <w:sz w:val="24"/>
          <w:szCs w:val="24"/>
        </w:rPr>
        <w:t xml:space="preserve">                </w:t>
      </w:r>
      <w:proofErr w:type="spellStart"/>
      <w:r w:rsidR="00B95CEE">
        <w:rPr>
          <w:sz w:val="24"/>
          <w:szCs w:val="24"/>
        </w:rPr>
        <w:t>Nr</w:t>
      </w:r>
      <w:proofErr w:type="spellEnd"/>
      <w:r w:rsidR="00B95CEE">
        <w:rPr>
          <w:sz w:val="24"/>
          <w:szCs w:val="24"/>
        </w:rPr>
        <w:t xml:space="preserve">. </w:t>
      </w:r>
      <w:r w:rsidR="004959AF">
        <w:rPr>
          <w:sz w:val="24"/>
          <w:szCs w:val="24"/>
        </w:rPr>
        <w:t>T-</w:t>
      </w:r>
      <w:r w:rsidR="00E92E0E">
        <w:rPr>
          <w:sz w:val="24"/>
          <w:szCs w:val="24"/>
        </w:rPr>
        <w:t>156</w:t>
      </w:r>
      <w:r w:rsidR="004959AF">
        <w:rPr>
          <w:sz w:val="24"/>
          <w:szCs w:val="24"/>
        </w:rPr>
        <w:t xml:space="preserve"> </w:t>
      </w:r>
      <w:r w:rsidR="0014071E">
        <w:rPr>
          <w:sz w:val="24"/>
          <w:szCs w:val="24"/>
        </w:rPr>
        <w:t>„</w:t>
      </w:r>
      <w:proofErr w:type="spellStart"/>
      <w:r w:rsidR="0014071E" w:rsidRPr="0014071E">
        <w:rPr>
          <w:sz w:val="24"/>
          <w:szCs w:val="24"/>
        </w:rPr>
        <w:t>Dėl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didžiausio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leistino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pareigybių</w:t>
      </w:r>
      <w:proofErr w:type="spellEnd"/>
      <w:r w:rsidR="0014071E" w:rsidRPr="0014071E">
        <w:rPr>
          <w:sz w:val="24"/>
          <w:szCs w:val="24"/>
        </w:rPr>
        <w:t xml:space="preserve">, </w:t>
      </w:r>
      <w:proofErr w:type="spellStart"/>
      <w:r w:rsidR="0014071E" w:rsidRPr="0014071E">
        <w:rPr>
          <w:sz w:val="24"/>
          <w:szCs w:val="24"/>
        </w:rPr>
        <w:t>finansuojamų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iš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savivaldybės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biudžeto</w:t>
      </w:r>
      <w:proofErr w:type="spellEnd"/>
      <w:r w:rsidR="0014071E" w:rsidRPr="0014071E">
        <w:rPr>
          <w:sz w:val="24"/>
          <w:szCs w:val="24"/>
        </w:rPr>
        <w:t xml:space="preserve">, </w:t>
      </w:r>
      <w:proofErr w:type="spellStart"/>
      <w:r w:rsidR="0014071E" w:rsidRPr="0014071E">
        <w:rPr>
          <w:sz w:val="24"/>
          <w:szCs w:val="24"/>
        </w:rPr>
        <w:t>skaičiaus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bi</w:t>
      </w:r>
      <w:r w:rsidR="0014071E">
        <w:rPr>
          <w:sz w:val="24"/>
          <w:szCs w:val="24"/>
        </w:rPr>
        <w:t>udžetinėse</w:t>
      </w:r>
      <w:proofErr w:type="spellEnd"/>
      <w:r w:rsidR="0014071E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įstaigose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nustatymo</w:t>
      </w:r>
      <w:proofErr w:type="spellEnd"/>
      <w:proofErr w:type="gramStart"/>
      <w:r w:rsidR="004959AF">
        <w:rPr>
          <w:sz w:val="24"/>
          <w:szCs w:val="24"/>
        </w:rPr>
        <w:t xml:space="preserve">“ </w:t>
      </w:r>
      <w:proofErr w:type="spellStart"/>
      <w:r w:rsidR="004959AF">
        <w:rPr>
          <w:sz w:val="24"/>
          <w:szCs w:val="24"/>
        </w:rPr>
        <w:t>su</w:t>
      </w:r>
      <w:proofErr w:type="spellEnd"/>
      <w:proofErr w:type="gram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visai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pakeitimai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ir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papildymais</w:t>
      </w:r>
      <w:proofErr w:type="spellEnd"/>
      <w:r w:rsidR="004959AF">
        <w:rPr>
          <w:sz w:val="24"/>
          <w:szCs w:val="24"/>
        </w:rPr>
        <w:t>.</w:t>
      </w:r>
    </w:p>
    <w:p w:rsidR="004B016A" w:rsidRDefault="00B07407" w:rsidP="00D758B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F156EB">
        <w:rPr>
          <w:sz w:val="24"/>
          <w:lang w:val="lt-LT"/>
        </w:rPr>
        <w:t>3</w:t>
      </w:r>
      <w:r w:rsidR="00E92E0E">
        <w:rPr>
          <w:sz w:val="24"/>
          <w:lang w:val="lt-LT"/>
        </w:rPr>
        <w:t>. Sprendimas įsigalioja 2018</w:t>
      </w:r>
      <w:r w:rsidR="00F156EB">
        <w:rPr>
          <w:sz w:val="24"/>
          <w:lang w:val="lt-LT"/>
        </w:rPr>
        <w:t xml:space="preserve"> m. </w:t>
      </w:r>
      <w:r w:rsidR="00E92E0E">
        <w:rPr>
          <w:sz w:val="24"/>
          <w:lang w:val="lt-LT"/>
        </w:rPr>
        <w:t>kovo</w:t>
      </w:r>
      <w:r w:rsidR="00F156EB">
        <w:rPr>
          <w:sz w:val="24"/>
          <w:lang w:val="lt-LT"/>
        </w:rPr>
        <w:t xml:space="preserve"> 1 d.</w:t>
      </w:r>
      <w:r w:rsidR="004B016A">
        <w:rPr>
          <w:sz w:val="24"/>
          <w:lang w:val="lt-LT"/>
        </w:rPr>
        <w:t xml:space="preserve">   </w:t>
      </w:r>
    </w:p>
    <w:p w:rsidR="00B07407" w:rsidRDefault="004B016A" w:rsidP="00D758B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95CEE" w:rsidRDefault="00B95CEE">
      <w:pPr>
        <w:rPr>
          <w:sz w:val="24"/>
          <w:lang w:val="lt-LT"/>
        </w:rPr>
      </w:pPr>
    </w:p>
    <w:p w:rsidR="004959AF" w:rsidRDefault="00ED63AC">
      <w:pPr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B95CEE" w:rsidRDefault="00B95CEE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B43051" w:rsidRDefault="00CA6A57">
      <w:pPr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</w:p>
    <w:p w:rsidR="00ED63AC" w:rsidRDefault="00ED63AC">
      <w:pPr>
        <w:rPr>
          <w:sz w:val="24"/>
          <w:lang w:val="lt-LT"/>
        </w:rPr>
      </w:pPr>
    </w:p>
    <w:p w:rsidR="001D6C42" w:rsidRDefault="001D6C42" w:rsidP="00C3384C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</w:p>
    <w:p w:rsidR="00B23353" w:rsidRDefault="00B23353" w:rsidP="00C3384C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</w:p>
    <w:p w:rsidR="00C3384C" w:rsidRPr="00C3384C" w:rsidRDefault="00C3384C" w:rsidP="00C3384C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lastRenderedPageBreak/>
        <w:t>PATVIRTINTA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Panevėžio rajono savivaldybės</w:t>
      </w:r>
    </w:p>
    <w:p w:rsidR="00C3384C" w:rsidRPr="00C3384C" w:rsidRDefault="004959AF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 w:rsidR="006642F0">
        <w:rPr>
          <w:rFonts w:eastAsia="SimSun" w:cs="Mangal"/>
          <w:kern w:val="1"/>
          <w:sz w:val="24"/>
          <w:szCs w:val="24"/>
          <w:lang w:val="lt-LT"/>
        </w:rPr>
        <w:t xml:space="preserve">tarybos </w:t>
      </w:r>
      <w:r w:rsidR="00E92E0E">
        <w:rPr>
          <w:rFonts w:eastAsia="SimSun" w:cs="Mangal"/>
          <w:kern w:val="1"/>
          <w:sz w:val="24"/>
          <w:szCs w:val="24"/>
          <w:lang w:val="lt-LT"/>
        </w:rPr>
        <w:t>2018</w:t>
      </w:r>
      <w:r w:rsidR="00C3384C" w:rsidRPr="00C3384C">
        <w:rPr>
          <w:rFonts w:eastAsia="SimSun" w:cs="Mangal"/>
          <w:kern w:val="1"/>
          <w:sz w:val="24"/>
          <w:szCs w:val="24"/>
          <w:lang w:val="lt-LT"/>
        </w:rPr>
        <w:t xml:space="preserve"> m. </w:t>
      </w:r>
      <w:r w:rsidR="00E92E0E">
        <w:rPr>
          <w:rFonts w:eastAsia="SimSun" w:cs="Mangal"/>
          <w:kern w:val="1"/>
          <w:sz w:val="24"/>
          <w:szCs w:val="24"/>
          <w:lang w:val="lt-LT"/>
        </w:rPr>
        <w:t>vasario 22</w:t>
      </w:r>
      <w:r w:rsidR="00177D21">
        <w:rPr>
          <w:rFonts w:eastAsia="SimSun" w:cs="Mangal"/>
          <w:kern w:val="1"/>
          <w:sz w:val="24"/>
          <w:szCs w:val="24"/>
          <w:lang w:val="lt-LT"/>
        </w:rPr>
        <w:t xml:space="preserve"> </w:t>
      </w:r>
      <w:r w:rsidR="00C3384C" w:rsidRPr="00C3384C">
        <w:rPr>
          <w:rFonts w:eastAsia="SimSun" w:cs="Mangal"/>
          <w:kern w:val="1"/>
          <w:sz w:val="24"/>
          <w:szCs w:val="24"/>
          <w:lang w:val="lt-LT"/>
        </w:rPr>
        <w:t>d.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sprendimu Nr. T-</w:t>
      </w:r>
      <w:r w:rsidR="00ED63AC">
        <w:rPr>
          <w:rFonts w:eastAsia="SimSun" w:cs="Mangal"/>
          <w:kern w:val="1"/>
          <w:sz w:val="24"/>
          <w:szCs w:val="24"/>
          <w:lang w:val="lt-LT"/>
        </w:rPr>
        <w:t>28</w:t>
      </w:r>
      <w:bookmarkStart w:id="0" w:name="_GoBack"/>
      <w:bookmarkEnd w:id="0"/>
    </w:p>
    <w:p w:rsid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B23353" w:rsidRDefault="00B23353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B23353" w:rsidRPr="00C3384C" w:rsidRDefault="00B23353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C3384C" w:rsidRP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  <w:r w:rsidRPr="00C3384C">
        <w:rPr>
          <w:rFonts w:eastAsia="SimSun" w:cs="Mangal"/>
          <w:b/>
          <w:bCs/>
          <w:kern w:val="1"/>
          <w:sz w:val="24"/>
          <w:szCs w:val="24"/>
          <w:lang w:val="lt-LT"/>
        </w:rPr>
        <w:t>DIDŽIAUSIAS LEISTINAS PAREIGYBIŲ, FINANSUOJAMŲ IŠ SAVIVALDYBĖS BIUDŽETO, SKAIČIUS BIUDŽETINĖSE ĮSTAIGOSE</w:t>
      </w:r>
    </w:p>
    <w:p w:rsid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8E2329" w:rsidRPr="00C3384C" w:rsidRDefault="008E2329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C3384C" w:rsidRP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9800" w:type="dxa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5"/>
        <w:gridCol w:w="6285"/>
        <w:gridCol w:w="2450"/>
      </w:tblGrid>
      <w:tr w:rsidR="00C3384C" w:rsidRPr="00C3384C" w:rsidTr="004B016A"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C3384C" w:rsidRPr="00C3384C" w:rsidRDefault="00C3384C" w:rsidP="00C3384C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6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iudžetinės įstaigos pavadinimas</w:t>
            </w:r>
          </w:p>
        </w:tc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Didžiausias leistinas pareigybių </w:t>
            </w:r>
            <w:r w:rsidR="00A72EF7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(etatų) 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302DA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24,75</w:t>
            </w:r>
          </w:p>
        </w:tc>
      </w:tr>
      <w:tr w:rsidR="004B016A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016A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016A" w:rsidRPr="00C3384C" w:rsidRDefault="004B016A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16A" w:rsidRPr="00E92E0E" w:rsidRDefault="00F754A9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18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000F58" w:rsidRDefault="009776C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35,13</w:t>
            </w:r>
            <w:r w:rsidR="006B54CF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C110C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gimnaz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A05DA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24</w:t>
            </w:r>
            <w:r w:rsidR="00A36C64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AD5FE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33,7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F754A9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32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110CA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000F58" w:rsidRDefault="0039160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26</w:t>
            </w:r>
            <w:r w:rsidR="00001928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110CA" w:rsidP="00C110C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rogimnazija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A36C64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15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="00A36C6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110CA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čiūn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6B54CF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4,19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arsakiškio Strazdelio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270D7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23,19</w:t>
            </w:r>
            <w:r w:rsidR="00C3384C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nkauč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A52D7A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15,6</w:t>
            </w:r>
            <w:r w:rsidR="00C3384C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000F58" w:rsidRDefault="009776C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14,89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302DA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5,25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Upytės Antano </w:t>
            </w: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lazar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7253F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21,5</w:t>
            </w:r>
            <w:r w:rsidR="00C3384C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2A3748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748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748" w:rsidRPr="00C3384C" w:rsidRDefault="002A3748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3748" w:rsidRPr="00000F58" w:rsidRDefault="009776C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15,91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Žibarton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302DA6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18,89</w:t>
            </w:r>
            <w:r w:rsidR="00432703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natonių mokykla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9512E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13,25</w:t>
            </w:r>
            <w:r w:rsidR="00C3384C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mokykla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000F58" w:rsidRDefault="00066DC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22,83</w:t>
            </w:r>
            <w:r w:rsidR="00C3384C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6642F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</w:t>
            </w:r>
            <w:r w:rsidR="002A3748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000F58" w:rsidRDefault="0039160C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32,42</w:t>
            </w:r>
            <w:r w:rsidR="00C3384C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malsutis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354AA0" w:rsidRDefault="0039160C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54AA0">
              <w:rPr>
                <w:rFonts w:eastAsia="SimSun" w:cs="Mangal"/>
                <w:kern w:val="1"/>
                <w:sz w:val="24"/>
                <w:szCs w:val="24"/>
                <w:lang w:val="lt-LT"/>
              </w:rPr>
              <w:t>27,11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0C1F71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igutė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C3384C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3,62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0C1F71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  <w:r w:rsidR="007548A4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  <w:r w:rsidR="00777C8F">
              <w:rPr>
                <w:rFonts w:eastAsia="SimSun" w:cs="Mangal"/>
                <w:kern w:val="1"/>
                <w:sz w:val="24"/>
                <w:szCs w:val="24"/>
                <w:lang w:val="lt-LT"/>
              </w:rPr>
              <w:t>„Bitutė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000F58" w:rsidRDefault="0039160C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22,35</w:t>
            </w:r>
            <w:r w:rsidR="00C3384C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guvos 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</w:t>
            </w: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ruzdėliukas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C3384C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5,45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mygalos 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 w:rsidR="002E035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„Gandriukas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000F58" w:rsidRDefault="00354AA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24,</w:t>
            </w:r>
            <w:r w:rsidR="0039160C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67</w:t>
            </w:r>
            <w:r w:rsidR="00815117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8CB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 w:rsidR="00066DC0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3384C" w:rsidRPr="00000F58" w:rsidRDefault="0039160C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39,43</w:t>
            </w:r>
            <w:r w:rsidR="00C3384C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97C2D" w:rsidTr="004B016A"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384C" w:rsidRPr="00C97C2D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2</w:t>
            </w:r>
            <w:r w:rsidR="006642F0"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384C" w:rsidRPr="00C97C2D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t>M</w:t>
            </w:r>
            <w:r w:rsidR="00C3384C"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t>uzikos mokykl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384C" w:rsidRPr="00C97C2D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</w:tr>
      <w:tr w:rsidR="00C3384C" w:rsidRPr="00C3384C" w:rsidTr="004B016A"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84C" w:rsidRPr="00C3384C" w:rsidRDefault="00777C8F" w:rsidP="007C7CFE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dagoginė psichologinė tarnyb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84C" w:rsidRPr="00E92E0E" w:rsidRDefault="00C3384C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7,5 </w:t>
            </w:r>
          </w:p>
        </w:tc>
      </w:tr>
      <w:tr w:rsidR="00C3384C" w:rsidRPr="00C3384C" w:rsidTr="004B016A">
        <w:tc>
          <w:tcPr>
            <w:tcW w:w="10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Š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ietimo centra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934B6F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6642F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</w:t>
            </w:r>
            <w:r w:rsidR="002A3748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ešoji bibliotek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07241E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70</w:t>
            </w:r>
            <w:r w:rsidR="00C3384C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Ėr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ūdynė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0145C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13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kultūros centras-dailės galer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000F58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 w:rsidR="009776CB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7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A05DA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="00B66A36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,7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6642F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9</w:t>
            </w:r>
            <w:r w:rsidR="002A3748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Šilagal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000F58" w:rsidRDefault="009776C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7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Tiltagal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6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ikų globos namai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39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ocialinių paslaugų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6642F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58,9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suomenės sveikatos biu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354AA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,7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iešgaisrinė tarnyb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76</w:t>
            </w:r>
          </w:p>
        </w:tc>
      </w:tr>
    </w:tbl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C3384C" w:rsidRPr="00C3384C" w:rsidRDefault="00B95CEE" w:rsidP="00B95CEE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________________________________</w:t>
      </w:r>
    </w:p>
    <w:p w:rsidR="00C3384C" w:rsidRDefault="00C3384C"/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D15B3" w:rsidRDefault="00BD15B3">
      <w:pPr>
        <w:jc w:val="center"/>
        <w:rPr>
          <w:b/>
          <w:sz w:val="24"/>
          <w:szCs w:val="24"/>
        </w:rPr>
      </w:pPr>
    </w:p>
    <w:p w:rsidR="00BD15B3" w:rsidRDefault="00BD15B3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sectPr w:rsidR="00C3384C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72A9"/>
    <w:rsid w:val="00011D9D"/>
    <w:rsid w:val="000145C6"/>
    <w:rsid w:val="00016E20"/>
    <w:rsid w:val="000269E8"/>
    <w:rsid w:val="000565CB"/>
    <w:rsid w:val="00066DC0"/>
    <w:rsid w:val="0007241E"/>
    <w:rsid w:val="00074427"/>
    <w:rsid w:val="00090F20"/>
    <w:rsid w:val="000A69A1"/>
    <w:rsid w:val="000C1F71"/>
    <w:rsid w:val="000C22B0"/>
    <w:rsid w:val="000F03A3"/>
    <w:rsid w:val="000F42B4"/>
    <w:rsid w:val="000F6C87"/>
    <w:rsid w:val="0010269E"/>
    <w:rsid w:val="00133187"/>
    <w:rsid w:val="00133229"/>
    <w:rsid w:val="00136527"/>
    <w:rsid w:val="0014071E"/>
    <w:rsid w:val="00146610"/>
    <w:rsid w:val="00152FB1"/>
    <w:rsid w:val="00164442"/>
    <w:rsid w:val="00177D21"/>
    <w:rsid w:val="00187E64"/>
    <w:rsid w:val="001A3CD9"/>
    <w:rsid w:val="001C2743"/>
    <w:rsid w:val="001D459F"/>
    <w:rsid w:val="001D6C42"/>
    <w:rsid w:val="001F3A81"/>
    <w:rsid w:val="002035BF"/>
    <w:rsid w:val="00210746"/>
    <w:rsid w:val="00215088"/>
    <w:rsid w:val="002249B3"/>
    <w:rsid w:val="0023599D"/>
    <w:rsid w:val="00255031"/>
    <w:rsid w:val="00255619"/>
    <w:rsid w:val="002649FA"/>
    <w:rsid w:val="00270D78"/>
    <w:rsid w:val="002759FB"/>
    <w:rsid w:val="002A3748"/>
    <w:rsid w:val="002B7D0D"/>
    <w:rsid w:val="002C2A60"/>
    <w:rsid w:val="002D527F"/>
    <w:rsid w:val="002E035E"/>
    <w:rsid w:val="00302DA6"/>
    <w:rsid w:val="00305732"/>
    <w:rsid w:val="0033312E"/>
    <w:rsid w:val="00341F8A"/>
    <w:rsid w:val="0034381D"/>
    <w:rsid w:val="00354AA0"/>
    <w:rsid w:val="00357A85"/>
    <w:rsid w:val="00376730"/>
    <w:rsid w:val="00382355"/>
    <w:rsid w:val="003839AF"/>
    <w:rsid w:val="00383E43"/>
    <w:rsid w:val="003913F2"/>
    <w:rsid w:val="0039160C"/>
    <w:rsid w:val="003B2355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32703"/>
    <w:rsid w:val="00444531"/>
    <w:rsid w:val="00444A3F"/>
    <w:rsid w:val="00453082"/>
    <w:rsid w:val="004718C3"/>
    <w:rsid w:val="004748D9"/>
    <w:rsid w:val="004959AF"/>
    <w:rsid w:val="004A2C9B"/>
    <w:rsid w:val="004A4375"/>
    <w:rsid w:val="004B016A"/>
    <w:rsid w:val="004B2BE1"/>
    <w:rsid w:val="004E2C13"/>
    <w:rsid w:val="005025FE"/>
    <w:rsid w:val="00521799"/>
    <w:rsid w:val="005254CD"/>
    <w:rsid w:val="00535B46"/>
    <w:rsid w:val="0053782D"/>
    <w:rsid w:val="00540E71"/>
    <w:rsid w:val="005636DE"/>
    <w:rsid w:val="00573AA6"/>
    <w:rsid w:val="0057757D"/>
    <w:rsid w:val="005B5F89"/>
    <w:rsid w:val="005F3F29"/>
    <w:rsid w:val="0060012D"/>
    <w:rsid w:val="00605C86"/>
    <w:rsid w:val="006514E5"/>
    <w:rsid w:val="006573E7"/>
    <w:rsid w:val="006642F0"/>
    <w:rsid w:val="006737E7"/>
    <w:rsid w:val="00677561"/>
    <w:rsid w:val="00682B54"/>
    <w:rsid w:val="006870ED"/>
    <w:rsid w:val="00694433"/>
    <w:rsid w:val="006B54CF"/>
    <w:rsid w:val="006E5BC3"/>
    <w:rsid w:val="006E74F3"/>
    <w:rsid w:val="006E7C16"/>
    <w:rsid w:val="007253F2"/>
    <w:rsid w:val="00736A97"/>
    <w:rsid w:val="007476F6"/>
    <w:rsid w:val="007548A4"/>
    <w:rsid w:val="00767340"/>
    <w:rsid w:val="00775BBB"/>
    <w:rsid w:val="00776326"/>
    <w:rsid w:val="00777C8F"/>
    <w:rsid w:val="007934C5"/>
    <w:rsid w:val="007A0378"/>
    <w:rsid w:val="007A4ECB"/>
    <w:rsid w:val="007A5322"/>
    <w:rsid w:val="007B56CB"/>
    <w:rsid w:val="007B6765"/>
    <w:rsid w:val="007C7CFE"/>
    <w:rsid w:val="007E1782"/>
    <w:rsid w:val="007E4FB1"/>
    <w:rsid w:val="008142EE"/>
    <w:rsid w:val="00815117"/>
    <w:rsid w:val="008471B7"/>
    <w:rsid w:val="00884634"/>
    <w:rsid w:val="008B0C0B"/>
    <w:rsid w:val="008B2125"/>
    <w:rsid w:val="008B40F9"/>
    <w:rsid w:val="008D26C6"/>
    <w:rsid w:val="008E2329"/>
    <w:rsid w:val="008F1A6E"/>
    <w:rsid w:val="00901E5B"/>
    <w:rsid w:val="00902DC5"/>
    <w:rsid w:val="00910EB6"/>
    <w:rsid w:val="00917144"/>
    <w:rsid w:val="00934B6F"/>
    <w:rsid w:val="009415B3"/>
    <w:rsid w:val="009512E0"/>
    <w:rsid w:val="00970912"/>
    <w:rsid w:val="009776CB"/>
    <w:rsid w:val="00987E81"/>
    <w:rsid w:val="009B2B6E"/>
    <w:rsid w:val="009C1BD0"/>
    <w:rsid w:val="009C3732"/>
    <w:rsid w:val="009C71F6"/>
    <w:rsid w:val="009F0A93"/>
    <w:rsid w:val="009F5720"/>
    <w:rsid w:val="00A05DA3"/>
    <w:rsid w:val="00A2120B"/>
    <w:rsid w:val="00A24292"/>
    <w:rsid w:val="00A25AA2"/>
    <w:rsid w:val="00A36C64"/>
    <w:rsid w:val="00A428D6"/>
    <w:rsid w:val="00A52D7A"/>
    <w:rsid w:val="00A6325D"/>
    <w:rsid w:val="00A72EF7"/>
    <w:rsid w:val="00A8118C"/>
    <w:rsid w:val="00A823D6"/>
    <w:rsid w:val="00AA596D"/>
    <w:rsid w:val="00AB4682"/>
    <w:rsid w:val="00AD103F"/>
    <w:rsid w:val="00AD5FE6"/>
    <w:rsid w:val="00AE48B3"/>
    <w:rsid w:val="00AF3E8E"/>
    <w:rsid w:val="00B07407"/>
    <w:rsid w:val="00B23353"/>
    <w:rsid w:val="00B25861"/>
    <w:rsid w:val="00B262CF"/>
    <w:rsid w:val="00B31ADE"/>
    <w:rsid w:val="00B35562"/>
    <w:rsid w:val="00B36A3E"/>
    <w:rsid w:val="00B43051"/>
    <w:rsid w:val="00B4777C"/>
    <w:rsid w:val="00B66A36"/>
    <w:rsid w:val="00B92E4F"/>
    <w:rsid w:val="00B95CEE"/>
    <w:rsid w:val="00BD15B3"/>
    <w:rsid w:val="00C110CA"/>
    <w:rsid w:val="00C11926"/>
    <w:rsid w:val="00C1233D"/>
    <w:rsid w:val="00C12D8F"/>
    <w:rsid w:val="00C3384C"/>
    <w:rsid w:val="00C35A32"/>
    <w:rsid w:val="00C44CDC"/>
    <w:rsid w:val="00C72940"/>
    <w:rsid w:val="00C74DFF"/>
    <w:rsid w:val="00C76545"/>
    <w:rsid w:val="00C97C2D"/>
    <w:rsid w:val="00CA309B"/>
    <w:rsid w:val="00CA6A57"/>
    <w:rsid w:val="00CE2F45"/>
    <w:rsid w:val="00CE485A"/>
    <w:rsid w:val="00CE4B13"/>
    <w:rsid w:val="00CE7BD6"/>
    <w:rsid w:val="00D3243B"/>
    <w:rsid w:val="00D40C05"/>
    <w:rsid w:val="00D44ADC"/>
    <w:rsid w:val="00D53CA7"/>
    <w:rsid w:val="00D62D7C"/>
    <w:rsid w:val="00D747B2"/>
    <w:rsid w:val="00D758BE"/>
    <w:rsid w:val="00D82A3A"/>
    <w:rsid w:val="00DB663E"/>
    <w:rsid w:val="00DF18CB"/>
    <w:rsid w:val="00E4183E"/>
    <w:rsid w:val="00E47AEF"/>
    <w:rsid w:val="00E55DEF"/>
    <w:rsid w:val="00E905C7"/>
    <w:rsid w:val="00E92E0E"/>
    <w:rsid w:val="00EA22DE"/>
    <w:rsid w:val="00EC19BD"/>
    <w:rsid w:val="00EC3855"/>
    <w:rsid w:val="00ED34C8"/>
    <w:rsid w:val="00ED63AC"/>
    <w:rsid w:val="00F133B9"/>
    <w:rsid w:val="00F156EB"/>
    <w:rsid w:val="00F20508"/>
    <w:rsid w:val="00F21F41"/>
    <w:rsid w:val="00F46473"/>
    <w:rsid w:val="00F478BD"/>
    <w:rsid w:val="00F658B1"/>
    <w:rsid w:val="00F707EE"/>
    <w:rsid w:val="00F726F7"/>
    <w:rsid w:val="00F738E4"/>
    <w:rsid w:val="00F754A9"/>
    <w:rsid w:val="00F8050B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1D67-1C73-42A7-BAC8-8F903E2A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2</Words>
  <Characters>121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8-02-22T10:54:00Z</cp:lastPrinted>
  <dcterms:created xsi:type="dcterms:W3CDTF">2018-02-22T10:55:00Z</dcterms:created>
  <dcterms:modified xsi:type="dcterms:W3CDTF">2018-02-22T10:55:00Z</dcterms:modified>
</cp:coreProperties>
</file>